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CD12" w14:textId="77777777" w:rsidR="003D1A5B" w:rsidRDefault="003D1A5B" w:rsidP="003D1A5B">
      <w:pPr>
        <w:rPr>
          <w:b/>
          <w:bCs/>
          <w:sz w:val="32"/>
          <w:szCs w:val="32"/>
          <w:u w:val="single"/>
        </w:rPr>
      </w:pPr>
    </w:p>
    <w:p w14:paraId="45EE1EE1" w14:textId="1D485320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Indstill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5B236A17" w14:textId="77777777" w:rsidR="003D1A5B" w:rsidRPr="003F0C66" w:rsidRDefault="003D1A5B" w:rsidP="003D1A5B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78A9D1B7" w14:textId="77777777" w:rsidR="003D1A5B" w:rsidRPr="003F0C66" w:rsidRDefault="003D1A5B" w:rsidP="003D1A5B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>Rekruttering - Konkret mindre projekt med virksomheder</w:t>
      </w:r>
    </w:p>
    <w:p w14:paraId="57A4DE05" w14:textId="77777777" w:rsidR="006B0C7F" w:rsidRDefault="006B0C7F" w:rsidP="006B0C7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B0C7F" w14:paraId="50A1AF40" w14:textId="77777777" w:rsidTr="001B043B">
        <w:tc>
          <w:tcPr>
            <w:tcW w:w="2547" w:type="dxa"/>
          </w:tcPr>
          <w:p w14:paraId="78523270" w14:textId="77777777" w:rsidR="006B0C7F" w:rsidRDefault="006B0C7F" w:rsidP="001B043B">
            <w:pPr>
              <w:rPr>
                <w:b/>
                <w:bCs/>
              </w:rPr>
            </w:pPr>
            <w:r w:rsidRPr="008B48B2">
              <w:rPr>
                <w:b/>
                <w:bCs/>
              </w:rPr>
              <w:t>Projektnavn</w:t>
            </w:r>
          </w:p>
          <w:p w14:paraId="0465F118" w14:textId="77777777" w:rsidR="00BC21E0" w:rsidRPr="00BC21E0" w:rsidRDefault="00BC21E0" w:rsidP="00BC21E0">
            <w:r>
              <w:t xml:space="preserve">Navn på indsatsen </w:t>
            </w:r>
          </w:p>
          <w:p w14:paraId="6AE646EC" w14:textId="77777777" w:rsidR="00BC21E0" w:rsidRPr="008B48B2" w:rsidRDefault="00BC21E0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F3BB529" w14:textId="77777777" w:rsidR="006B0C7F" w:rsidRDefault="006B0C7F" w:rsidP="001B043B"/>
        </w:tc>
      </w:tr>
      <w:tr w:rsidR="006B0C7F" w14:paraId="497FEDAA" w14:textId="77777777" w:rsidTr="001B043B">
        <w:tc>
          <w:tcPr>
            <w:tcW w:w="2547" w:type="dxa"/>
          </w:tcPr>
          <w:p w14:paraId="63B78862" w14:textId="77777777" w:rsidR="006B0C7F" w:rsidRDefault="006B0C7F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65CCFD6B" w14:textId="77777777" w:rsidR="00BC21E0" w:rsidRPr="008B48B2" w:rsidRDefault="00BC21E0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422E38B" w14:textId="77777777" w:rsidR="006B0C7F" w:rsidRPr="000725F7" w:rsidRDefault="006B0C7F" w:rsidP="001B043B">
            <w:pPr>
              <w:spacing w:line="360" w:lineRule="auto"/>
              <w:rPr>
                <w:rFonts w:cstheme="minorHAnsi"/>
              </w:rPr>
            </w:pPr>
          </w:p>
        </w:tc>
      </w:tr>
      <w:tr w:rsidR="006B0C7F" w14:paraId="1E3E5FA0" w14:textId="77777777" w:rsidTr="001B043B">
        <w:tc>
          <w:tcPr>
            <w:tcW w:w="2547" w:type="dxa"/>
          </w:tcPr>
          <w:p w14:paraId="0851D354" w14:textId="77777777" w:rsidR="006B0C7F" w:rsidRDefault="006B0C7F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4624EA06" w14:textId="3C08DCE4" w:rsidR="00BC21E0" w:rsidRPr="00BC21E0" w:rsidRDefault="00BC21E0" w:rsidP="00BC21E0">
            <w:r>
              <w:t>I hvilken tidsperiode forventes indsatsen gennemført?</w:t>
            </w:r>
          </w:p>
          <w:p w14:paraId="4BCD6601" w14:textId="77777777" w:rsidR="00BC21E0" w:rsidRPr="008B48B2" w:rsidRDefault="00BC21E0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1CF06A3" w14:textId="77777777" w:rsidR="006B0C7F" w:rsidRPr="00FC409B" w:rsidRDefault="006B0C7F" w:rsidP="001B043B"/>
        </w:tc>
      </w:tr>
      <w:tr w:rsidR="006B0C7F" w14:paraId="522E57EB" w14:textId="77777777" w:rsidTr="001B043B">
        <w:tc>
          <w:tcPr>
            <w:tcW w:w="2547" w:type="dxa"/>
          </w:tcPr>
          <w:p w14:paraId="53A764A4" w14:textId="77777777" w:rsidR="006B0C7F" w:rsidRDefault="006B0C7F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57CCDC04" w14:textId="31998D96" w:rsidR="00BC21E0" w:rsidRPr="00185174" w:rsidRDefault="00BC21E0" w:rsidP="00BC21E0">
            <w:r>
              <w:t>Hvad skal der ske i projektet? Hvorfor og hvordan giver indsatsen mening?</w:t>
            </w:r>
          </w:p>
          <w:p w14:paraId="4F01762F" w14:textId="77777777" w:rsidR="00BC21E0" w:rsidRDefault="00BC21E0" w:rsidP="001B043B">
            <w:pPr>
              <w:rPr>
                <w:b/>
                <w:bCs/>
              </w:rPr>
            </w:pPr>
          </w:p>
          <w:p w14:paraId="0E093FB7" w14:textId="77777777" w:rsidR="00BC21E0" w:rsidRDefault="00BC21E0" w:rsidP="001B043B">
            <w:pPr>
              <w:rPr>
                <w:b/>
                <w:bCs/>
              </w:rPr>
            </w:pPr>
          </w:p>
          <w:p w14:paraId="46B70797" w14:textId="77777777" w:rsidR="00BC21E0" w:rsidRDefault="00BC21E0" w:rsidP="001B043B">
            <w:pPr>
              <w:rPr>
                <w:b/>
                <w:bCs/>
              </w:rPr>
            </w:pPr>
          </w:p>
          <w:p w14:paraId="1A6DCAAF" w14:textId="77777777" w:rsidR="00BC21E0" w:rsidRDefault="00BC21E0" w:rsidP="001B043B">
            <w:pPr>
              <w:rPr>
                <w:b/>
                <w:bCs/>
              </w:rPr>
            </w:pPr>
          </w:p>
          <w:p w14:paraId="446E6F1E" w14:textId="77777777" w:rsidR="00BC21E0" w:rsidRDefault="00BC21E0" w:rsidP="001B043B">
            <w:pPr>
              <w:rPr>
                <w:b/>
                <w:bCs/>
              </w:rPr>
            </w:pPr>
          </w:p>
          <w:p w14:paraId="17D5074C" w14:textId="77777777" w:rsidR="00BC21E0" w:rsidRDefault="00BC21E0" w:rsidP="001B043B">
            <w:pPr>
              <w:rPr>
                <w:b/>
                <w:bCs/>
              </w:rPr>
            </w:pPr>
          </w:p>
          <w:p w14:paraId="3ECFB353" w14:textId="77777777" w:rsidR="00BC21E0" w:rsidRDefault="00BC21E0" w:rsidP="001B043B">
            <w:pPr>
              <w:rPr>
                <w:b/>
                <w:bCs/>
              </w:rPr>
            </w:pPr>
          </w:p>
          <w:p w14:paraId="59E750BE" w14:textId="77777777" w:rsidR="00BC21E0" w:rsidRPr="008B48B2" w:rsidRDefault="00BC21E0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A117E24" w14:textId="77777777" w:rsidR="006B0C7F" w:rsidRDefault="006B0C7F" w:rsidP="001B043B"/>
          <w:p w14:paraId="2C20DAE2" w14:textId="77777777" w:rsidR="006B0C7F" w:rsidRDefault="006B0C7F" w:rsidP="001B043B"/>
          <w:p w14:paraId="0379E599" w14:textId="77777777" w:rsidR="006B0C7F" w:rsidRDefault="006B0C7F" w:rsidP="001B043B"/>
          <w:p w14:paraId="7669DBB8" w14:textId="77777777" w:rsidR="006B0C7F" w:rsidRDefault="006B0C7F" w:rsidP="001B043B"/>
          <w:p w14:paraId="561F2A70" w14:textId="77777777" w:rsidR="006B0C7F" w:rsidRDefault="006B0C7F" w:rsidP="001B043B"/>
          <w:p w14:paraId="04ABE9A0" w14:textId="77777777" w:rsidR="006B0C7F" w:rsidRDefault="006B0C7F" w:rsidP="001B043B"/>
        </w:tc>
      </w:tr>
      <w:tr w:rsidR="006B0C7F" w14:paraId="423D6FA0" w14:textId="77777777" w:rsidTr="001B043B">
        <w:tc>
          <w:tcPr>
            <w:tcW w:w="2547" w:type="dxa"/>
          </w:tcPr>
          <w:p w14:paraId="56EFC66F" w14:textId="77777777" w:rsidR="006B0C7F" w:rsidRDefault="006B0C7F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79FB518B" w14:textId="70969D10" w:rsidR="00F20F4C" w:rsidRDefault="00F20F4C" w:rsidP="001B043B">
            <w:r>
              <w:t>Navn på virksomhed /virksomheder.</w:t>
            </w:r>
          </w:p>
          <w:p w14:paraId="54BD7263" w14:textId="794C2A2F" w:rsidR="006B0C7F" w:rsidRDefault="006B0C7F" w:rsidP="001B043B">
            <w:r>
              <w:t>Indgang, fagområde</w:t>
            </w:r>
            <w:r w:rsidR="00185174">
              <w:t>(r)</w:t>
            </w:r>
            <w:r>
              <w:t xml:space="preserve"> og forventet antal deltagere fra målgruppen</w:t>
            </w:r>
          </w:p>
          <w:p w14:paraId="479C7806" w14:textId="18005337" w:rsidR="00BC21E0" w:rsidRPr="007C06B6" w:rsidRDefault="00BC21E0" w:rsidP="001B043B"/>
        </w:tc>
        <w:tc>
          <w:tcPr>
            <w:tcW w:w="7081" w:type="dxa"/>
          </w:tcPr>
          <w:p w14:paraId="58B56701" w14:textId="77777777" w:rsidR="006B0C7F" w:rsidRDefault="006B0C7F" w:rsidP="001B043B"/>
        </w:tc>
      </w:tr>
    </w:tbl>
    <w:p w14:paraId="522C62EC" w14:textId="77777777" w:rsidR="006B0C7F" w:rsidRDefault="006B0C7F" w:rsidP="006B0C7F"/>
    <w:p w14:paraId="0BDBCFA1" w14:textId="77777777" w:rsidR="006B0C7F" w:rsidRDefault="006B0C7F" w:rsidP="006B0C7F"/>
    <w:p w14:paraId="77ABDF22" w14:textId="20E6E068" w:rsidR="006B0C7F" w:rsidRDefault="006B0C7F" w:rsidP="006B0C7F"/>
    <w:p w14:paraId="3C2B10C5" w14:textId="4C29E329" w:rsidR="00D53B68" w:rsidRDefault="00D53B68">
      <w:r>
        <w:br w:type="page"/>
      </w:r>
    </w:p>
    <w:p w14:paraId="7DFC6E2A" w14:textId="77777777" w:rsidR="006B0C7F" w:rsidRDefault="006B0C7F" w:rsidP="006B0C7F"/>
    <w:p w14:paraId="1BB71C87" w14:textId="58D52EAE" w:rsidR="00D53B68" w:rsidRPr="00185174" w:rsidRDefault="00D53B68" w:rsidP="006B0C7F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Opfølgn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757FCE7B" w14:textId="3ACCE501" w:rsidR="00D53B68" w:rsidRPr="003F0C66" w:rsidRDefault="00D53B68" w:rsidP="00D53B68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43213766" w14:textId="3D58A35E" w:rsidR="00D53B68" w:rsidRPr="003F0C66" w:rsidRDefault="00D53B68" w:rsidP="00D53B68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>Rekruttering - Konkret mindre projekt med virksomheder</w:t>
      </w:r>
    </w:p>
    <w:p w14:paraId="615AB52B" w14:textId="23113BF2" w:rsidR="00925809" w:rsidRDefault="00925809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53B68" w14:paraId="14F1A3AB" w14:textId="77777777" w:rsidTr="001B043B">
        <w:tc>
          <w:tcPr>
            <w:tcW w:w="2547" w:type="dxa"/>
          </w:tcPr>
          <w:p w14:paraId="2D8E4785" w14:textId="5DBD5192" w:rsidR="00D53B68" w:rsidRDefault="00BC21E0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Projekt</w:t>
            </w:r>
            <w:r w:rsidR="00D53B68" w:rsidRPr="008B48B2">
              <w:rPr>
                <w:b/>
                <w:bCs/>
              </w:rPr>
              <w:t>navn</w:t>
            </w:r>
          </w:p>
          <w:p w14:paraId="48A3913D" w14:textId="41BA5735" w:rsidR="00BC21E0" w:rsidRPr="00BC21E0" w:rsidRDefault="00BC21E0" w:rsidP="001B043B">
            <w:r>
              <w:t xml:space="preserve">Navn på indsatsen </w:t>
            </w:r>
          </w:p>
          <w:p w14:paraId="581B2C08" w14:textId="77777777" w:rsidR="00185174" w:rsidRPr="008B48B2" w:rsidRDefault="00185174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575029A" w14:textId="77777777" w:rsidR="00D53B68" w:rsidRDefault="00D53B68" w:rsidP="001B043B"/>
        </w:tc>
      </w:tr>
      <w:tr w:rsidR="00D53B68" w14:paraId="0B404F61" w14:textId="77777777" w:rsidTr="001B043B">
        <w:tc>
          <w:tcPr>
            <w:tcW w:w="2547" w:type="dxa"/>
          </w:tcPr>
          <w:p w14:paraId="429C0D98" w14:textId="77777777" w:rsidR="00D53B68" w:rsidRDefault="00D53B68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152082CF" w14:textId="77777777" w:rsidR="00185174" w:rsidRPr="008B48B2" w:rsidRDefault="00185174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B46EEB5" w14:textId="77777777" w:rsidR="00D53B68" w:rsidRPr="000725F7" w:rsidRDefault="00D53B68" w:rsidP="001B043B">
            <w:pPr>
              <w:spacing w:line="360" w:lineRule="auto"/>
              <w:rPr>
                <w:rFonts w:cstheme="minorHAnsi"/>
              </w:rPr>
            </w:pPr>
          </w:p>
        </w:tc>
      </w:tr>
      <w:tr w:rsidR="00D53B68" w14:paraId="75B77260" w14:textId="77777777" w:rsidTr="001B043B">
        <w:tc>
          <w:tcPr>
            <w:tcW w:w="2547" w:type="dxa"/>
          </w:tcPr>
          <w:p w14:paraId="1B08C000" w14:textId="77777777" w:rsidR="00D53B68" w:rsidRDefault="00D53B68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252C5B79" w14:textId="68CE5728" w:rsidR="00BC21E0" w:rsidRPr="00BC21E0" w:rsidRDefault="00BC21E0" w:rsidP="001B043B">
            <w:r>
              <w:t>I hvilken tidsperiode gennemføres indsatsen?</w:t>
            </w:r>
          </w:p>
          <w:p w14:paraId="3D31E380" w14:textId="77777777" w:rsidR="00185174" w:rsidRPr="008B48B2" w:rsidRDefault="00185174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3DF1863C" w14:textId="77777777" w:rsidR="00D53B68" w:rsidRPr="00FC409B" w:rsidRDefault="00D53B68" w:rsidP="001B043B"/>
        </w:tc>
      </w:tr>
      <w:tr w:rsidR="00D53B68" w14:paraId="0B00B641" w14:textId="77777777" w:rsidTr="001B043B">
        <w:tc>
          <w:tcPr>
            <w:tcW w:w="2547" w:type="dxa"/>
          </w:tcPr>
          <w:p w14:paraId="754DCB65" w14:textId="77777777" w:rsidR="00D53B68" w:rsidRDefault="00D53B68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21282721" w14:textId="77777777" w:rsidR="00BC21E0" w:rsidRPr="00185174" w:rsidRDefault="00BC21E0" w:rsidP="00BC21E0">
            <w:r>
              <w:t>Baggrunden for projektet: Hvad skal der ske i projektet? Hvorfor og hvordan giver indsatsen mening?</w:t>
            </w:r>
          </w:p>
          <w:p w14:paraId="1EA368BC" w14:textId="1C71E7C5" w:rsidR="00185174" w:rsidRPr="00185174" w:rsidRDefault="00185174" w:rsidP="001B043B"/>
          <w:p w14:paraId="56ECA92D" w14:textId="77777777" w:rsidR="00185174" w:rsidRDefault="00185174" w:rsidP="001B043B">
            <w:pPr>
              <w:rPr>
                <w:b/>
                <w:bCs/>
              </w:rPr>
            </w:pPr>
          </w:p>
          <w:p w14:paraId="2FE228E4" w14:textId="77777777" w:rsidR="00185174" w:rsidRDefault="00185174" w:rsidP="001B043B">
            <w:pPr>
              <w:rPr>
                <w:b/>
                <w:bCs/>
              </w:rPr>
            </w:pPr>
          </w:p>
          <w:p w14:paraId="19ABD120" w14:textId="77777777" w:rsidR="00185174" w:rsidRPr="008B48B2" w:rsidRDefault="00185174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6F828307" w14:textId="77777777" w:rsidR="00D53B68" w:rsidRDefault="00D53B68" w:rsidP="001B043B"/>
          <w:p w14:paraId="7CE98B8A" w14:textId="77777777" w:rsidR="00D53B68" w:rsidRDefault="00D53B68" w:rsidP="001B043B"/>
          <w:p w14:paraId="269B31D5" w14:textId="77777777" w:rsidR="00D53B68" w:rsidRDefault="00D53B68" w:rsidP="001B043B"/>
          <w:p w14:paraId="2AD3863B" w14:textId="77777777" w:rsidR="00D53B68" w:rsidRDefault="00D53B68" w:rsidP="001B043B"/>
          <w:p w14:paraId="0FD154B6" w14:textId="77777777" w:rsidR="00D53B68" w:rsidRDefault="00D53B68" w:rsidP="001B043B"/>
          <w:p w14:paraId="6CAB8456" w14:textId="77777777" w:rsidR="00D53B68" w:rsidRDefault="00D53B68" w:rsidP="001B043B"/>
        </w:tc>
      </w:tr>
      <w:tr w:rsidR="00D53B68" w14:paraId="43E159FE" w14:textId="77777777" w:rsidTr="001B043B">
        <w:tc>
          <w:tcPr>
            <w:tcW w:w="2547" w:type="dxa"/>
          </w:tcPr>
          <w:p w14:paraId="3CC1A1D2" w14:textId="5C22DF64" w:rsidR="00D53B68" w:rsidRDefault="00185174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295F8902" w14:textId="77777777" w:rsidR="00F20F4C" w:rsidRDefault="00F20F4C" w:rsidP="00F20F4C">
            <w:r>
              <w:t>Navn på virksomhed /virksomheder.</w:t>
            </w:r>
          </w:p>
          <w:p w14:paraId="0EE3A22E" w14:textId="325BC80E" w:rsidR="00185174" w:rsidRDefault="00185174" w:rsidP="001B043B">
            <w:r>
              <w:t>Indgang, fagområde(r) og antal deltagere fra målgruppen</w:t>
            </w:r>
          </w:p>
          <w:p w14:paraId="6B69B700" w14:textId="77777777" w:rsidR="00D53B68" w:rsidRPr="00670BDB" w:rsidRDefault="00D53B68" w:rsidP="001B043B"/>
        </w:tc>
        <w:tc>
          <w:tcPr>
            <w:tcW w:w="7081" w:type="dxa"/>
          </w:tcPr>
          <w:p w14:paraId="519E604D" w14:textId="77777777" w:rsidR="00D53B68" w:rsidRDefault="00D53B68" w:rsidP="001B043B"/>
        </w:tc>
      </w:tr>
      <w:tr w:rsidR="00D53B68" w14:paraId="1B3ACAAF" w14:textId="77777777" w:rsidTr="001B043B">
        <w:tc>
          <w:tcPr>
            <w:tcW w:w="2547" w:type="dxa"/>
          </w:tcPr>
          <w:p w14:paraId="739C3F5A" w14:textId="77777777" w:rsidR="00185174" w:rsidRDefault="00185174" w:rsidP="00185174">
            <w:pPr>
              <w:rPr>
                <w:b/>
                <w:bCs/>
              </w:rPr>
            </w:pPr>
            <w:r>
              <w:rPr>
                <w:b/>
                <w:bCs/>
              </w:rPr>
              <w:t>Konklusion</w:t>
            </w:r>
          </w:p>
          <w:p w14:paraId="104C4943" w14:textId="77777777" w:rsidR="00185174" w:rsidRDefault="00185174" w:rsidP="00185174">
            <w:r>
              <w:t xml:space="preserve">Hvordan og på hvilke måder gav projektet effekt? </w:t>
            </w:r>
          </w:p>
          <w:p w14:paraId="69918337" w14:textId="77777777" w:rsidR="00185174" w:rsidRDefault="00185174" w:rsidP="00185174"/>
          <w:p w14:paraId="21A3BB0C" w14:textId="77777777" w:rsidR="00185174" w:rsidRDefault="00185174" w:rsidP="00185174"/>
          <w:p w14:paraId="6B1D9D68" w14:textId="77777777" w:rsidR="00185174" w:rsidRDefault="00185174" w:rsidP="00185174"/>
          <w:p w14:paraId="4C376717" w14:textId="214B919B" w:rsidR="00185174" w:rsidRDefault="00185174" w:rsidP="00185174">
            <w:r>
              <w:t>Gav projektet den forventede effekt – hvorfor/hvorfor ikke?</w:t>
            </w:r>
          </w:p>
          <w:p w14:paraId="7765A513" w14:textId="77777777" w:rsidR="00185174" w:rsidRDefault="00185174" w:rsidP="001B043B">
            <w:pPr>
              <w:rPr>
                <w:b/>
                <w:bCs/>
              </w:rPr>
            </w:pPr>
          </w:p>
          <w:p w14:paraId="2CA5B6A2" w14:textId="77777777" w:rsidR="00185174" w:rsidRDefault="00185174" w:rsidP="001B043B">
            <w:pPr>
              <w:rPr>
                <w:b/>
                <w:bCs/>
              </w:rPr>
            </w:pPr>
          </w:p>
          <w:p w14:paraId="23E5049C" w14:textId="77777777" w:rsidR="00BC21E0" w:rsidRDefault="00BC21E0" w:rsidP="001B043B">
            <w:pPr>
              <w:rPr>
                <w:b/>
                <w:bCs/>
              </w:rPr>
            </w:pPr>
          </w:p>
          <w:p w14:paraId="145983E8" w14:textId="77777777" w:rsidR="00BC21E0" w:rsidRDefault="00BC21E0" w:rsidP="001B043B">
            <w:pPr>
              <w:rPr>
                <w:b/>
                <w:bCs/>
              </w:rPr>
            </w:pPr>
          </w:p>
          <w:p w14:paraId="37462DF4" w14:textId="77777777" w:rsidR="00185174" w:rsidRDefault="00185174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A5DCAD3" w14:textId="77777777" w:rsidR="00D53B68" w:rsidRDefault="00D53B68" w:rsidP="001B043B"/>
        </w:tc>
      </w:tr>
    </w:tbl>
    <w:p w14:paraId="30C82E49" w14:textId="77777777" w:rsidR="003D1A5B" w:rsidRPr="00925809" w:rsidRDefault="003D1A5B" w:rsidP="00925809">
      <w:pPr>
        <w:rPr>
          <w:sz w:val="24"/>
          <w:szCs w:val="24"/>
        </w:rPr>
      </w:pPr>
    </w:p>
    <w:sectPr w:rsidR="003D1A5B" w:rsidRPr="00925809" w:rsidSect="0049753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F5FD" w14:textId="77777777" w:rsidR="001720ED" w:rsidRDefault="001720ED" w:rsidP="007C614B">
      <w:pPr>
        <w:spacing w:after="0" w:line="240" w:lineRule="auto"/>
      </w:pPr>
      <w:r>
        <w:separator/>
      </w:r>
    </w:p>
  </w:endnote>
  <w:endnote w:type="continuationSeparator" w:id="0">
    <w:p w14:paraId="5811B19D" w14:textId="77777777" w:rsidR="001720ED" w:rsidRDefault="001720ED" w:rsidP="007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4528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BC6EBA" w14:textId="300F0894" w:rsidR="007C614B" w:rsidRDefault="002C723D" w:rsidP="002C723D">
            <w:pPr>
              <w:pStyle w:val="Sidefod"/>
              <w:ind w:left="4309"/>
            </w:pPr>
            <w:r>
              <w:tab/>
              <w:t xml:space="preserve"> </w:t>
            </w:r>
          </w:p>
        </w:sdtContent>
      </w:sdt>
    </w:sdtContent>
  </w:sdt>
  <w:p w14:paraId="5B8A0B08" w14:textId="4DCCCC0A" w:rsidR="007C614B" w:rsidRDefault="007C614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8762" w14:textId="77777777" w:rsidR="001720ED" w:rsidRDefault="001720ED" w:rsidP="007C614B">
      <w:pPr>
        <w:spacing w:after="0" w:line="240" w:lineRule="auto"/>
      </w:pPr>
      <w:r>
        <w:separator/>
      </w:r>
    </w:p>
  </w:footnote>
  <w:footnote w:type="continuationSeparator" w:id="0">
    <w:p w14:paraId="37A012BF" w14:textId="77777777" w:rsidR="001720ED" w:rsidRDefault="001720ED" w:rsidP="007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C933" w14:textId="5B1EB0E7" w:rsidR="007C614B" w:rsidRDefault="009F1060">
    <w:pPr>
      <w:pStyle w:val="Sidehoved"/>
    </w:pPr>
    <w:r>
      <w:rPr>
        <w:noProof/>
      </w:rPr>
      <w:drawing>
        <wp:inline distT="0" distB="0" distL="0" distR="0" wp14:anchorId="1D55171F" wp14:editId="43758414">
          <wp:extent cx="3352800" cy="1074420"/>
          <wp:effectExtent l="0" t="0" r="0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54D" w:rsidRPr="00A1554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97"/>
    <w:multiLevelType w:val="hybridMultilevel"/>
    <w:tmpl w:val="495CA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4C5"/>
    <w:multiLevelType w:val="hybridMultilevel"/>
    <w:tmpl w:val="971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C66"/>
    <w:multiLevelType w:val="hybridMultilevel"/>
    <w:tmpl w:val="363A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1942"/>
    <w:multiLevelType w:val="hybridMultilevel"/>
    <w:tmpl w:val="A4F612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41C30"/>
    <w:multiLevelType w:val="hybridMultilevel"/>
    <w:tmpl w:val="DB8C19A6"/>
    <w:lvl w:ilvl="0" w:tplc="67A82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668D"/>
    <w:multiLevelType w:val="hybridMultilevel"/>
    <w:tmpl w:val="FAE6C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7571"/>
    <w:multiLevelType w:val="hybridMultilevel"/>
    <w:tmpl w:val="30DCD6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43230"/>
    <w:multiLevelType w:val="hybridMultilevel"/>
    <w:tmpl w:val="5AACE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E348B"/>
    <w:multiLevelType w:val="hybridMultilevel"/>
    <w:tmpl w:val="77BE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03437">
    <w:abstractNumId w:val="11"/>
  </w:num>
  <w:num w:numId="2" w16cid:durableId="1531452819">
    <w:abstractNumId w:val="13"/>
  </w:num>
  <w:num w:numId="3" w16cid:durableId="1511139362">
    <w:abstractNumId w:val="9"/>
  </w:num>
  <w:num w:numId="4" w16cid:durableId="1338995944">
    <w:abstractNumId w:val="3"/>
  </w:num>
  <w:num w:numId="5" w16cid:durableId="638724924">
    <w:abstractNumId w:val="10"/>
  </w:num>
  <w:num w:numId="6" w16cid:durableId="407578909">
    <w:abstractNumId w:val="8"/>
  </w:num>
  <w:num w:numId="7" w16cid:durableId="428431294">
    <w:abstractNumId w:val="6"/>
  </w:num>
  <w:num w:numId="8" w16cid:durableId="1022636059">
    <w:abstractNumId w:val="1"/>
  </w:num>
  <w:num w:numId="9" w16cid:durableId="401370394">
    <w:abstractNumId w:val="0"/>
  </w:num>
  <w:num w:numId="10" w16cid:durableId="1766337245">
    <w:abstractNumId w:val="2"/>
  </w:num>
  <w:num w:numId="11" w16cid:durableId="1912613538">
    <w:abstractNumId w:val="5"/>
  </w:num>
  <w:num w:numId="12" w16cid:durableId="842939833">
    <w:abstractNumId w:val="7"/>
  </w:num>
  <w:num w:numId="13" w16cid:durableId="1561405801">
    <w:abstractNumId w:val="4"/>
  </w:num>
  <w:num w:numId="14" w16cid:durableId="1065838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3A"/>
    <w:rsid w:val="00021087"/>
    <w:rsid w:val="000261DA"/>
    <w:rsid w:val="00084578"/>
    <w:rsid w:val="00090200"/>
    <w:rsid w:val="0009358C"/>
    <w:rsid w:val="00093733"/>
    <w:rsid w:val="000D26A8"/>
    <w:rsid w:val="00121B97"/>
    <w:rsid w:val="00127CD9"/>
    <w:rsid w:val="00130B03"/>
    <w:rsid w:val="00137742"/>
    <w:rsid w:val="00166EC4"/>
    <w:rsid w:val="00167D9C"/>
    <w:rsid w:val="001720ED"/>
    <w:rsid w:val="00174E32"/>
    <w:rsid w:val="00185174"/>
    <w:rsid w:val="001B2B62"/>
    <w:rsid w:val="001D4CC8"/>
    <w:rsid w:val="001F15B7"/>
    <w:rsid w:val="00200429"/>
    <w:rsid w:val="00236DBA"/>
    <w:rsid w:val="002807D0"/>
    <w:rsid w:val="00287FB9"/>
    <w:rsid w:val="00291396"/>
    <w:rsid w:val="002A1914"/>
    <w:rsid w:val="002B42C0"/>
    <w:rsid w:val="002B4A58"/>
    <w:rsid w:val="002C708B"/>
    <w:rsid w:val="002C723D"/>
    <w:rsid w:val="002D30D2"/>
    <w:rsid w:val="002F7C89"/>
    <w:rsid w:val="002F7D0F"/>
    <w:rsid w:val="003014F0"/>
    <w:rsid w:val="00306538"/>
    <w:rsid w:val="0031002D"/>
    <w:rsid w:val="00323283"/>
    <w:rsid w:val="00336C61"/>
    <w:rsid w:val="00340143"/>
    <w:rsid w:val="003413C2"/>
    <w:rsid w:val="003454EB"/>
    <w:rsid w:val="00362109"/>
    <w:rsid w:val="0037457C"/>
    <w:rsid w:val="0039287E"/>
    <w:rsid w:val="003B1DF7"/>
    <w:rsid w:val="003B48E2"/>
    <w:rsid w:val="003C6D8D"/>
    <w:rsid w:val="003D1A5B"/>
    <w:rsid w:val="003F0C66"/>
    <w:rsid w:val="004016EE"/>
    <w:rsid w:val="00410532"/>
    <w:rsid w:val="00413032"/>
    <w:rsid w:val="00413129"/>
    <w:rsid w:val="004154C9"/>
    <w:rsid w:val="00452CD6"/>
    <w:rsid w:val="00461760"/>
    <w:rsid w:val="00485BA6"/>
    <w:rsid w:val="0049753A"/>
    <w:rsid w:val="004A434E"/>
    <w:rsid w:val="004D1578"/>
    <w:rsid w:val="004E113C"/>
    <w:rsid w:val="004E29EA"/>
    <w:rsid w:val="004E3233"/>
    <w:rsid w:val="004F6268"/>
    <w:rsid w:val="00512474"/>
    <w:rsid w:val="0054734C"/>
    <w:rsid w:val="00550F95"/>
    <w:rsid w:val="00561DAA"/>
    <w:rsid w:val="00564FA6"/>
    <w:rsid w:val="005775B9"/>
    <w:rsid w:val="00591318"/>
    <w:rsid w:val="00593058"/>
    <w:rsid w:val="005A0565"/>
    <w:rsid w:val="005C5A77"/>
    <w:rsid w:val="005E6988"/>
    <w:rsid w:val="00603A47"/>
    <w:rsid w:val="006244CF"/>
    <w:rsid w:val="00626912"/>
    <w:rsid w:val="00642837"/>
    <w:rsid w:val="00654F06"/>
    <w:rsid w:val="00657B94"/>
    <w:rsid w:val="006813F2"/>
    <w:rsid w:val="006858A9"/>
    <w:rsid w:val="00695AD8"/>
    <w:rsid w:val="006A5EDD"/>
    <w:rsid w:val="006B0C7F"/>
    <w:rsid w:val="006D57DF"/>
    <w:rsid w:val="006F09A3"/>
    <w:rsid w:val="00700D15"/>
    <w:rsid w:val="007029EC"/>
    <w:rsid w:val="007236CA"/>
    <w:rsid w:val="00762F1B"/>
    <w:rsid w:val="00781CCA"/>
    <w:rsid w:val="0078477E"/>
    <w:rsid w:val="007A1B55"/>
    <w:rsid w:val="007A69BA"/>
    <w:rsid w:val="007B14E7"/>
    <w:rsid w:val="007C3292"/>
    <w:rsid w:val="007C614B"/>
    <w:rsid w:val="007F3F7A"/>
    <w:rsid w:val="008300C3"/>
    <w:rsid w:val="008555D0"/>
    <w:rsid w:val="00865D28"/>
    <w:rsid w:val="00884786"/>
    <w:rsid w:val="008A7769"/>
    <w:rsid w:val="008D53FC"/>
    <w:rsid w:val="009079E4"/>
    <w:rsid w:val="00925809"/>
    <w:rsid w:val="00934CB5"/>
    <w:rsid w:val="0096009F"/>
    <w:rsid w:val="00991A00"/>
    <w:rsid w:val="009954C2"/>
    <w:rsid w:val="009A6A98"/>
    <w:rsid w:val="009C6A82"/>
    <w:rsid w:val="009F1060"/>
    <w:rsid w:val="00A06812"/>
    <w:rsid w:val="00A1554D"/>
    <w:rsid w:val="00A22BB9"/>
    <w:rsid w:val="00A24887"/>
    <w:rsid w:val="00A269D5"/>
    <w:rsid w:val="00A36BCB"/>
    <w:rsid w:val="00A5255D"/>
    <w:rsid w:val="00A556BD"/>
    <w:rsid w:val="00A62EF2"/>
    <w:rsid w:val="00A71693"/>
    <w:rsid w:val="00A86CF9"/>
    <w:rsid w:val="00AA080B"/>
    <w:rsid w:val="00AA4A9E"/>
    <w:rsid w:val="00AA4D8D"/>
    <w:rsid w:val="00AE0BA3"/>
    <w:rsid w:val="00AE163E"/>
    <w:rsid w:val="00B05CD5"/>
    <w:rsid w:val="00B07F2A"/>
    <w:rsid w:val="00B17D0E"/>
    <w:rsid w:val="00B24C85"/>
    <w:rsid w:val="00B33BD8"/>
    <w:rsid w:val="00B36EC4"/>
    <w:rsid w:val="00B55240"/>
    <w:rsid w:val="00B56437"/>
    <w:rsid w:val="00B97699"/>
    <w:rsid w:val="00BC21E0"/>
    <w:rsid w:val="00BC6F21"/>
    <w:rsid w:val="00BF25E3"/>
    <w:rsid w:val="00BF5C62"/>
    <w:rsid w:val="00C41EE4"/>
    <w:rsid w:val="00C43D49"/>
    <w:rsid w:val="00C6394E"/>
    <w:rsid w:val="00C70C79"/>
    <w:rsid w:val="00C938D5"/>
    <w:rsid w:val="00C96C60"/>
    <w:rsid w:val="00C976F4"/>
    <w:rsid w:val="00CB37B1"/>
    <w:rsid w:val="00CD30C2"/>
    <w:rsid w:val="00CE3F0F"/>
    <w:rsid w:val="00CE42C1"/>
    <w:rsid w:val="00D17BF2"/>
    <w:rsid w:val="00D2588D"/>
    <w:rsid w:val="00D34E03"/>
    <w:rsid w:val="00D5182E"/>
    <w:rsid w:val="00D53B68"/>
    <w:rsid w:val="00D76DCB"/>
    <w:rsid w:val="00D9103F"/>
    <w:rsid w:val="00DA01C1"/>
    <w:rsid w:val="00DB392E"/>
    <w:rsid w:val="00DD30DE"/>
    <w:rsid w:val="00DE332B"/>
    <w:rsid w:val="00DF3DE5"/>
    <w:rsid w:val="00DF6808"/>
    <w:rsid w:val="00E04100"/>
    <w:rsid w:val="00E21AC6"/>
    <w:rsid w:val="00E224A5"/>
    <w:rsid w:val="00E26866"/>
    <w:rsid w:val="00E34451"/>
    <w:rsid w:val="00E35E68"/>
    <w:rsid w:val="00E439FA"/>
    <w:rsid w:val="00E73ED1"/>
    <w:rsid w:val="00E74799"/>
    <w:rsid w:val="00EA0064"/>
    <w:rsid w:val="00EA5E37"/>
    <w:rsid w:val="00EB7B83"/>
    <w:rsid w:val="00EC36C8"/>
    <w:rsid w:val="00ED2F72"/>
    <w:rsid w:val="00ED4427"/>
    <w:rsid w:val="00EF5148"/>
    <w:rsid w:val="00F07A79"/>
    <w:rsid w:val="00F10D14"/>
    <w:rsid w:val="00F14301"/>
    <w:rsid w:val="00F14EF6"/>
    <w:rsid w:val="00F206A2"/>
    <w:rsid w:val="00F20F4C"/>
    <w:rsid w:val="00F270D8"/>
    <w:rsid w:val="00F408DC"/>
    <w:rsid w:val="00F44D89"/>
    <w:rsid w:val="00F54F90"/>
    <w:rsid w:val="00F5568F"/>
    <w:rsid w:val="00F82E9F"/>
    <w:rsid w:val="00F873CD"/>
    <w:rsid w:val="00F91D48"/>
    <w:rsid w:val="00F93A03"/>
    <w:rsid w:val="00FA0400"/>
    <w:rsid w:val="00FA2624"/>
    <w:rsid w:val="00FD64EF"/>
    <w:rsid w:val="00FF09E5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B41"/>
  <w15:chartTrackingRefBased/>
  <w15:docId w15:val="{A6EE1DA5-031D-4296-8427-61493FE2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7F"/>
  </w:style>
  <w:style w:type="paragraph" w:styleId="Overskrift1">
    <w:name w:val="heading 1"/>
    <w:basedOn w:val="Normal"/>
    <w:next w:val="Normal"/>
    <w:link w:val="Overskrift1Tegn"/>
    <w:uiPriority w:val="9"/>
    <w:qFormat/>
    <w:rsid w:val="002807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7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7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7D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7D0"/>
    <w:rPr>
      <w:rFonts w:asciiTheme="majorHAnsi" w:eastAsiaTheme="majorEastAsia" w:hAnsiTheme="majorHAnsi" w:cstheme="majorBidi"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2807D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07D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1B5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A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14B"/>
  </w:style>
  <w:style w:type="paragraph" w:styleId="Sidefod">
    <w:name w:val="footer"/>
    <w:basedOn w:val="Normal"/>
    <w:link w:val="Sidefo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14B"/>
  </w:style>
  <w:style w:type="character" w:styleId="BesgtLink">
    <w:name w:val="FollowedHyperlink"/>
    <w:basedOn w:val="Standardskrifttypeiafsnit"/>
    <w:uiPriority w:val="99"/>
    <w:semiHidden/>
    <w:unhideWhenUsed/>
    <w:rsid w:val="00D17BF2"/>
    <w:rPr>
      <w:color w:val="954F72" w:themeColor="followedHyperlink"/>
      <w:u w:val="single"/>
    </w:rPr>
  </w:style>
  <w:style w:type="paragraph" w:customStyle="1" w:styleId="Default">
    <w:name w:val="Default"/>
    <w:rsid w:val="005C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131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B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1EBE-9917-4E94-8294-B357B6B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ilde</dc:creator>
  <cp:keywords/>
  <dc:description/>
  <cp:lastModifiedBy>Christina Søndergaard Bertelsen</cp:lastModifiedBy>
  <cp:revision>2</cp:revision>
  <cp:lastPrinted>2023-08-23T09:03:00Z</cp:lastPrinted>
  <dcterms:created xsi:type="dcterms:W3CDTF">2023-10-09T11:08:00Z</dcterms:created>
  <dcterms:modified xsi:type="dcterms:W3CDTF">2023-10-09T11:08:00Z</dcterms:modified>
</cp:coreProperties>
</file>